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376" w:rsidRDefault="00481687">
      <w:pPr>
        <w:jc w:val="center"/>
      </w:pPr>
      <w:r>
        <w:rPr>
          <w:rFonts w:ascii="Calibri" w:hAnsi="Calibri"/>
          <w:color w:val="000000"/>
          <w:sz w:val="44"/>
        </w:rPr>
        <w:t>The Symphony of Biology: Exploring the Harmony of Life</w:t>
      </w:r>
    </w:p>
    <w:p w:rsidR="00AA1376" w:rsidRDefault="004816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358D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an Wright</w:t>
      </w:r>
    </w:p>
    <w:p w:rsidR="00AA1376" w:rsidRDefault="00481687">
      <w:pPr>
        <w:jc w:val="center"/>
      </w:pPr>
      <w:r>
        <w:rPr>
          <w:rFonts w:ascii="Calibri" w:hAnsi="Calibri"/>
          <w:color w:val="000000"/>
          <w:sz w:val="32"/>
        </w:rPr>
        <w:t>ianwright@highschoolscience</w:t>
      </w:r>
      <w:r w:rsidR="00C358D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A1376" w:rsidRDefault="00AA1376"/>
    <w:p w:rsidR="00AA1376" w:rsidRDefault="00481687">
      <w:r>
        <w:rPr>
          <w:rFonts w:ascii="Calibri" w:hAnsi="Calibri"/>
          <w:color w:val="000000"/>
          <w:sz w:val="24"/>
        </w:rPr>
        <w:t>Immerse yourself in the captivating world of biology, a subject that unravels the secrets of lif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cells to the intricate ecosystems that shape our planet, biology unveils the harmonious symphony of existenc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let's embark on a journey of exploration, unearthing the profound connections that bind all living things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biology, we'll unveil the intricate ballet of cellular processes, where microscopic structures perform their designated roles with remarkable precision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symphony of gene expression, the dance of proteins, and the seamless coordination of metabolic pathways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not only delves into the microscopic world but also unravels the interconnectedness of ecosystems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ush rainforests to vibrant coral reefs and sprawling savannas, each habitat holds a unique tapestry of interactions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intricate dance of life as species adapt and evolve, crafting new harmonies in the symphony of existenc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nvites us to delve into the amazing world of evolution, where the passage of time unfolds the story of life's grand transformation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ce the lineage of species as they adapt to changing conditions, transforming their forms and behaviors in remarkable displays of resilienc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symphony of genetic variation, where mutations </w:t>
      </w:r>
      <w:r>
        <w:rPr>
          <w:rFonts w:ascii="Calibri" w:hAnsi="Calibri"/>
          <w:color w:val="000000"/>
          <w:sz w:val="24"/>
        </w:rPr>
        <w:lastRenderedPageBreak/>
        <w:t>introduce new possibilities, fueling the diversity that drives evolution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dance between natural selection and genetic inheritance, shaping the symphony of life over vast stretches of tim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an invitation to explore the interconnectedness of all living things, from the smallest cells to the grandest ecosystems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uncover the harmony woven into the fabric of life, the intricate patterns that orchestrate the symphony of existence</w:t>
      </w:r>
      <w:r w:rsidR="00C358D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C358D4">
        <w:rPr>
          <w:rFonts w:ascii="Calibri" w:hAnsi="Calibri"/>
          <w:color w:val="000000"/>
          <w:sz w:val="24"/>
        </w:rPr>
        <w:t>.</w:t>
      </w:r>
    </w:p>
    <w:p w:rsidR="00AA1376" w:rsidRDefault="00481687">
      <w:r>
        <w:rPr>
          <w:rFonts w:ascii="Calibri" w:hAnsi="Calibri"/>
          <w:color w:val="000000"/>
          <w:sz w:val="28"/>
        </w:rPr>
        <w:t>Summary</w:t>
      </w:r>
    </w:p>
    <w:p w:rsidR="00AA1376" w:rsidRDefault="00481687">
      <w:r>
        <w:rPr>
          <w:rFonts w:ascii="Calibri" w:hAnsi="Calibri"/>
          <w:color w:val="000000"/>
        </w:rPr>
        <w:t>In this essay, we delved into the captivating world of biology, exploring the harmony and interconnectedness that pervades the realm of life</w:t>
      </w:r>
      <w:r w:rsidR="00C358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ellular level to vast ecosystems, biology unveils the symphony of existence, with intricate processes that orchestrate the dance of life</w:t>
      </w:r>
      <w:r w:rsidR="00C358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witnessed the remarkable adaptations of species, the delicate balance of predator-prey relationships, and the awe-inspiring journey of evolution</w:t>
      </w:r>
      <w:r w:rsidR="00C358D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life, we gain a profound appreciation for the symphony of biology, inspiring us to cherish and protect the wonder and beauty of our natural world</w:t>
      </w:r>
      <w:r w:rsidR="00C358D4">
        <w:rPr>
          <w:rFonts w:ascii="Calibri" w:hAnsi="Calibri"/>
          <w:color w:val="000000"/>
        </w:rPr>
        <w:t>.</w:t>
      </w:r>
    </w:p>
    <w:p w:rsidR="00AA1376" w:rsidRDefault="00AA1376"/>
    <w:sectPr w:rsidR="00AA1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345190">
    <w:abstractNumId w:val="8"/>
  </w:num>
  <w:num w:numId="2" w16cid:durableId="1171018552">
    <w:abstractNumId w:val="6"/>
  </w:num>
  <w:num w:numId="3" w16cid:durableId="1762919217">
    <w:abstractNumId w:val="5"/>
  </w:num>
  <w:num w:numId="4" w16cid:durableId="1229414089">
    <w:abstractNumId w:val="4"/>
  </w:num>
  <w:num w:numId="5" w16cid:durableId="2108693194">
    <w:abstractNumId w:val="7"/>
  </w:num>
  <w:num w:numId="6" w16cid:durableId="615716795">
    <w:abstractNumId w:val="3"/>
  </w:num>
  <w:num w:numId="7" w16cid:durableId="1397052103">
    <w:abstractNumId w:val="2"/>
  </w:num>
  <w:num w:numId="8" w16cid:durableId="815683793">
    <w:abstractNumId w:val="1"/>
  </w:num>
  <w:num w:numId="9" w16cid:durableId="150859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687"/>
    <w:rsid w:val="00AA1376"/>
    <w:rsid w:val="00AA1D8D"/>
    <w:rsid w:val="00B47730"/>
    <w:rsid w:val="00C358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